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26359">
        <w:rPr>
          <w:rFonts w:ascii="Times New Roman" w:hAnsi="Times New Roman" w:cs="Times New Roman"/>
          <w:sz w:val="28"/>
          <w:szCs w:val="28"/>
        </w:rPr>
        <w:t>23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635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26359">
              <w:rPr>
                <w:rFonts w:ascii="Times New Roman" w:hAnsi="Times New Roman" w:cs="Times New Roman"/>
                <w:sz w:val="28"/>
                <w:szCs w:val="28"/>
              </w:rPr>
              <w:t xml:space="preserve">Карамельная 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26359">
              <w:rPr>
                <w:rFonts w:ascii="Times New Roman" w:hAnsi="Times New Roman" w:cs="Times New Roman"/>
                <w:sz w:val="28"/>
                <w:szCs w:val="28"/>
              </w:rPr>
              <w:t>Коммунистическая 168-202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CCE" w:rsidRPr="00765817" w:rsidRDefault="00FC1CCE" w:rsidP="00426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426359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0F3C95" w:rsidRPr="00CB13C0" w:rsidTr="00952292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7D12B3" w:rsidRDefault="000F3C95" w:rsidP="00426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</w:p>
        </w:tc>
        <w:tc>
          <w:tcPr>
            <w:tcW w:w="2127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26359" w:rsidRDefault="008B6C31" w:rsidP="00426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  <w:p w:rsidR="000F3C95" w:rsidRPr="00B25731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B6C31" w:rsidRDefault="00426359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B6C31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60" w:type="dxa"/>
          </w:tcPr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х.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0F3C95" w:rsidRPr="00CB13C0" w:rsidTr="00952292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F5557F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F3C95" w:rsidRPr="00CB13C0" w:rsidRDefault="000F3C9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426359" w:rsidRDefault="0042635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2635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60" w:rsidRDefault="00FC0860">
      <w:pPr>
        <w:spacing w:after="0" w:line="240" w:lineRule="auto"/>
      </w:pPr>
      <w:r>
        <w:separator/>
      </w:r>
    </w:p>
  </w:endnote>
  <w:endnote w:type="continuationSeparator" w:id="0">
    <w:p w:rsidR="00FC0860" w:rsidRDefault="00FC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60" w:rsidRDefault="00FC0860">
      <w:pPr>
        <w:spacing w:after="0" w:line="240" w:lineRule="auto"/>
      </w:pPr>
      <w:r>
        <w:separator/>
      </w:r>
    </w:p>
  </w:footnote>
  <w:footnote w:type="continuationSeparator" w:id="0">
    <w:p w:rsidR="00FC0860" w:rsidRDefault="00FC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083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35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860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BD18-ADE1-4EC1-9DDF-59F77E9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1-30T10:19:00Z</dcterms:created>
  <dcterms:modified xsi:type="dcterms:W3CDTF">2021-11-30T10:21:00Z</dcterms:modified>
</cp:coreProperties>
</file>